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BEDA" w14:textId="77777777"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7C6F84A9" w14:textId="77777777"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5D4154EF" w14:textId="77777777"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2E64334F" w14:textId="77777777"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13969" w14:textId="77777777" w:rsidR="00D20F79" w:rsidRPr="00D20F79" w:rsidRDefault="00D20F79" w:rsidP="00D20F79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20F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ВЕТ ДЕПУТАТОВ </w:t>
      </w:r>
    </w:p>
    <w:p w14:paraId="10D45793" w14:textId="77777777" w:rsidR="00D20F79" w:rsidRPr="00D20F79" w:rsidRDefault="00D20F79" w:rsidP="00D20F79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20F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ЕЛЬСКОГО ПОСЕЛЕНИЯ СОГОМ</w:t>
      </w:r>
    </w:p>
    <w:p w14:paraId="3D30617E" w14:textId="77777777"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18F65E" w14:textId="77777777"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4CB03496" w14:textId="77777777"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AEA464" w14:textId="085BA26D" w:rsidR="00184108" w:rsidRPr="00067DE0" w:rsidRDefault="00A951D8" w:rsidP="00184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67DE0">
        <w:rPr>
          <w:rFonts w:ascii="Times New Roman" w:eastAsia="Calibri" w:hAnsi="Times New Roman" w:cs="Times New Roman"/>
          <w:sz w:val="28"/>
        </w:rPr>
        <w:t>о</w:t>
      </w:r>
      <w:r w:rsidR="00184108" w:rsidRPr="00B51AE6">
        <w:rPr>
          <w:rFonts w:ascii="Times New Roman" w:eastAsia="Calibri" w:hAnsi="Times New Roman" w:cs="Times New Roman"/>
          <w:sz w:val="28"/>
        </w:rPr>
        <w:t>т</w:t>
      </w:r>
      <w:r w:rsidR="0068258C" w:rsidRPr="00067DE0">
        <w:rPr>
          <w:rFonts w:ascii="Times New Roman" w:eastAsia="Calibri" w:hAnsi="Times New Roman" w:cs="Times New Roman"/>
          <w:sz w:val="28"/>
        </w:rPr>
        <w:t xml:space="preserve"> </w:t>
      </w:r>
      <w:r w:rsidR="00067DE0">
        <w:rPr>
          <w:rFonts w:ascii="Times New Roman" w:eastAsia="Calibri" w:hAnsi="Times New Roman" w:cs="Times New Roman"/>
          <w:sz w:val="28"/>
        </w:rPr>
        <w:t>27</w:t>
      </w:r>
      <w:r w:rsidR="00184108" w:rsidRPr="00B51AE6">
        <w:rPr>
          <w:rFonts w:ascii="Times New Roman" w:eastAsia="Calibri" w:hAnsi="Times New Roman" w:cs="Times New Roman"/>
          <w:sz w:val="28"/>
        </w:rPr>
        <w:t>.</w:t>
      </w:r>
      <w:r w:rsidR="0068258C" w:rsidRPr="00067DE0">
        <w:rPr>
          <w:rFonts w:ascii="Times New Roman" w:eastAsia="Calibri" w:hAnsi="Times New Roman" w:cs="Times New Roman"/>
          <w:sz w:val="28"/>
        </w:rPr>
        <w:t>0</w:t>
      </w:r>
      <w:r w:rsidR="00067DE0">
        <w:rPr>
          <w:rFonts w:ascii="Times New Roman" w:eastAsia="Calibri" w:hAnsi="Times New Roman" w:cs="Times New Roman"/>
          <w:sz w:val="28"/>
        </w:rPr>
        <w:t>2</w:t>
      </w:r>
      <w:r w:rsidR="00184108" w:rsidRPr="00B51AE6">
        <w:rPr>
          <w:rFonts w:ascii="Times New Roman" w:eastAsia="Calibri" w:hAnsi="Times New Roman" w:cs="Times New Roman"/>
          <w:sz w:val="28"/>
        </w:rPr>
        <w:t>.202</w:t>
      </w:r>
      <w:r w:rsidR="00067DE0">
        <w:rPr>
          <w:rFonts w:ascii="Times New Roman" w:eastAsia="Calibri" w:hAnsi="Times New Roman" w:cs="Times New Roman"/>
          <w:sz w:val="28"/>
        </w:rPr>
        <w:t>3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</w:t>
      </w:r>
      <w:r w:rsidR="00405922">
        <w:rPr>
          <w:rFonts w:ascii="Times New Roman" w:eastAsia="Calibri" w:hAnsi="Times New Roman" w:cs="Times New Roman"/>
          <w:sz w:val="28"/>
        </w:rPr>
        <w:t xml:space="preserve"> 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           </w:t>
      </w:r>
      <w:r w:rsidR="00184108" w:rsidRPr="0064358D">
        <w:rPr>
          <w:rFonts w:ascii="Times New Roman" w:eastAsia="Calibri" w:hAnsi="Times New Roman" w:cs="Times New Roman"/>
          <w:sz w:val="28"/>
        </w:rPr>
        <w:t xml:space="preserve"> </w:t>
      </w:r>
      <w:r w:rsidR="00184108">
        <w:rPr>
          <w:rFonts w:ascii="Times New Roman" w:eastAsia="Calibri" w:hAnsi="Times New Roman" w:cs="Times New Roman"/>
          <w:sz w:val="28"/>
        </w:rPr>
        <w:t xml:space="preserve"> 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№ </w:t>
      </w:r>
      <w:r w:rsidR="00067DE0">
        <w:rPr>
          <w:rFonts w:ascii="Times New Roman" w:eastAsia="Calibri" w:hAnsi="Times New Roman" w:cs="Times New Roman"/>
          <w:sz w:val="28"/>
        </w:rPr>
        <w:t>2</w:t>
      </w:r>
    </w:p>
    <w:p w14:paraId="76E5764D" w14:textId="77777777" w:rsidR="00184108" w:rsidRPr="00D166A0" w:rsidRDefault="00184108" w:rsidP="00184108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B51AE6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14:paraId="580534CD" w14:textId="77777777" w:rsidR="00350C8A" w:rsidRPr="00606ADA" w:rsidRDefault="00350C8A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AC79328" w14:textId="77777777" w:rsidR="005A53F0" w:rsidRDefault="007E7A69" w:rsidP="00563327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606ADA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14:paraId="35655AF2" w14:textId="77777777" w:rsidR="005A53F0" w:rsidRDefault="007E7A69" w:rsidP="00563327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14:paraId="0C5EC198" w14:textId="77777777" w:rsidR="005A53F0" w:rsidRDefault="0048054E" w:rsidP="00563327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</w:t>
      </w:r>
      <w:r w:rsidR="002D04D4">
        <w:rPr>
          <w:rFonts w:ascii="Times New Roman" w:hAnsi="Times New Roman" w:cs="Times New Roman"/>
          <w:sz w:val="28"/>
          <w:szCs w:val="28"/>
        </w:rPr>
        <w:t>.2016</w:t>
      </w:r>
      <w:r w:rsidR="00C81B2E" w:rsidRPr="00606AD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1B2E" w:rsidRPr="00606ADA">
        <w:rPr>
          <w:rFonts w:ascii="Times New Roman" w:hAnsi="Times New Roman" w:cs="Times New Roman"/>
          <w:sz w:val="28"/>
          <w:szCs w:val="28"/>
        </w:rPr>
        <w:t>3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7E7A69" w:rsidRPr="0048054E">
        <w:rPr>
          <w:rFonts w:ascii="Times New Roman" w:hAnsi="Times New Roman" w:cs="Times New Roman"/>
          <w:sz w:val="28"/>
          <w:szCs w:val="28"/>
        </w:rPr>
        <w:t>«</w:t>
      </w:r>
      <w:r w:rsidRPr="004805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2A35A93B" w14:textId="77777777" w:rsidR="005A53F0" w:rsidRDefault="0048054E" w:rsidP="00563327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 w:rsidRPr="0048054E">
        <w:rPr>
          <w:rFonts w:ascii="Times New Roman" w:hAnsi="Times New Roman" w:cs="Times New Roman"/>
          <w:sz w:val="28"/>
          <w:szCs w:val="28"/>
        </w:rPr>
        <w:t>Положения об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48054E">
        <w:rPr>
          <w:rFonts w:ascii="Times New Roman" w:hAnsi="Times New Roman" w:cs="Times New Roman"/>
          <w:sz w:val="28"/>
          <w:szCs w:val="28"/>
        </w:rPr>
        <w:t xml:space="preserve">отдельных вопросах </w:t>
      </w:r>
    </w:p>
    <w:p w14:paraId="67A9FB12" w14:textId="77777777" w:rsidR="005A53F0" w:rsidRDefault="0048054E" w:rsidP="00563327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 w:rsidRPr="0048054E">
        <w:rPr>
          <w:rFonts w:ascii="Times New Roman" w:hAnsi="Times New Roman" w:cs="Times New Roman"/>
          <w:sz w:val="28"/>
          <w:szCs w:val="28"/>
        </w:rPr>
        <w:t>организации и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48054E">
        <w:rPr>
          <w:rFonts w:ascii="Times New Roman" w:hAnsi="Times New Roman" w:cs="Times New Roman"/>
          <w:sz w:val="28"/>
          <w:szCs w:val="28"/>
        </w:rPr>
        <w:t>осуществления бюджетного процесса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48054E">
        <w:rPr>
          <w:rFonts w:ascii="Times New Roman" w:hAnsi="Times New Roman" w:cs="Times New Roman"/>
          <w:sz w:val="28"/>
          <w:szCs w:val="28"/>
        </w:rPr>
        <w:t>в сельском поселении Согом</w:t>
      </w:r>
      <w:r w:rsidR="007E7A69" w:rsidRPr="00606ADA">
        <w:rPr>
          <w:rFonts w:ascii="Times New Roman" w:hAnsi="Times New Roman" w:cs="Times New Roman"/>
          <w:sz w:val="28"/>
          <w:szCs w:val="28"/>
        </w:rPr>
        <w:t>»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39186" w14:textId="496FD8C8" w:rsidR="0060470D" w:rsidRPr="00606ADA" w:rsidRDefault="0060470D" w:rsidP="00563327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 w:rsidRPr="0060470D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5F3AF1" w:rsidRPr="005F3AF1">
        <w:rPr>
          <w:rFonts w:ascii="Times New Roman" w:hAnsi="Times New Roman" w:cs="Times New Roman"/>
          <w:sz w:val="28"/>
          <w:szCs w:val="28"/>
        </w:rPr>
        <w:t>от</w:t>
      </w:r>
      <w:r w:rsidR="00C351BF" w:rsidRPr="003118B0">
        <w:rPr>
          <w:rFonts w:ascii="Times New Roman" w:hAnsi="Times New Roman" w:cs="Times New Roman"/>
          <w:sz w:val="28"/>
          <w:szCs w:val="28"/>
        </w:rPr>
        <w:t xml:space="preserve"> </w:t>
      </w:r>
      <w:r w:rsidR="00067DE0">
        <w:rPr>
          <w:rFonts w:ascii="Times New Roman" w:hAnsi="Times New Roman" w:cs="Times New Roman"/>
          <w:sz w:val="28"/>
          <w:szCs w:val="28"/>
        </w:rPr>
        <w:t xml:space="preserve">13.04.2022 </w:t>
      </w:r>
      <w:r w:rsidR="00C351BF">
        <w:rPr>
          <w:rFonts w:ascii="Times New Roman" w:hAnsi="Times New Roman" w:cs="Times New Roman"/>
          <w:sz w:val="28"/>
          <w:szCs w:val="28"/>
        </w:rPr>
        <w:t xml:space="preserve">№ </w:t>
      </w:r>
      <w:r w:rsidR="00067DE0">
        <w:rPr>
          <w:rFonts w:ascii="Times New Roman" w:hAnsi="Times New Roman" w:cs="Times New Roman"/>
          <w:sz w:val="28"/>
          <w:szCs w:val="28"/>
        </w:rPr>
        <w:t>15</w:t>
      </w:r>
      <w:r w:rsidRPr="0060470D">
        <w:rPr>
          <w:rFonts w:ascii="Times New Roman" w:hAnsi="Times New Roman" w:cs="Times New Roman"/>
          <w:sz w:val="28"/>
          <w:szCs w:val="28"/>
        </w:rPr>
        <w:t>)</w:t>
      </w:r>
    </w:p>
    <w:p w14:paraId="3462A184" w14:textId="77777777" w:rsidR="0028607F" w:rsidRPr="00606ADA" w:rsidRDefault="0028607F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658A74F" w14:textId="67DFCF27" w:rsidR="007E7A69" w:rsidRPr="00BD1269" w:rsidRDefault="00A455F6" w:rsidP="00BD126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</w:t>
      </w:r>
      <w:r w:rsidR="00245EC0" w:rsidRP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6 октября 2003 года </w:t>
      </w:r>
      <w:r w:rsid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>№ 131-ФЗ «</w:t>
      </w:r>
      <w:r w:rsidR="00245EC0" w:rsidRP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</w:t>
      </w:r>
      <w:r w:rsid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 в Российской Федерации»</w:t>
      </w:r>
      <w:r w:rsidR="00245EC0" w:rsidRP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>, Бюджетн</w:t>
      </w:r>
      <w:r w:rsid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245EC0" w:rsidRP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</w:t>
      </w:r>
      <w:r w:rsid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245EC0" w:rsidRP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Pr="00A455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 Согом,</w:t>
      </w:r>
      <w:r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7A69"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14:paraId="52176700" w14:textId="77777777" w:rsidR="007E7A69" w:rsidRPr="0064596B" w:rsidRDefault="007E7A69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4596B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4596B">
        <w:rPr>
          <w:rFonts w:ascii="Times New Roman" w:hAnsi="Times New Roman" w:cs="Times New Roman"/>
          <w:sz w:val="28"/>
          <w:szCs w:val="28"/>
        </w:rPr>
        <w:t>:</w:t>
      </w:r>
    </w:p>
    <w:p w14:paraId="66D75B04" w14:textId="77777777" w:rsidR="00836767" w:rsidRPr="00184108" w:rsidRDefault="00836767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ECB977F" w14:textId="4F30A9AF" w:rsidR="00AD7197" w:rsidRPr="003118B0" w:rsidRDefault="00AD7197" w:rsidP="003118B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B0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8054E" w:rsidRPr="003118B0">
        <w:rPr>
          <w:rFonts w:ascii="Times New Roman" w:hAnsi="Times New Roman" w:cs="Times New Roman"/>
          <w:sz w:val="28"/>
          <w:szCs w:val="28"/>
        </w:rPr>
        <w:t xml:space="preserve">го поселения Согом </w:t>
      </w:r>
      <w:r w:rsidR="00BC0E5C" w:rsidRPr="003118B0">
        <w:rPr>
          <w:rFonts w:ascii="Times New Roman" w:hAnsi="Times New Roman" w:cs="Times New Roman"/>
          <w:sz w:val="28"/>
          <w:szCs w:val="28"/>
        </w:rPr>
        <w:t>от 22.04.2016 № 13 «Об утверждении Положения об отдельных вопросах организации и осуществления бюджетного процесса в сельском поселении Согом» (</w:t>
      </w:r>
      <w:r w:rsidR="003118B0" w:rsidRPr="003118B0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067DE0" w:rsidRPr="005F3AF1">
        <w:rPr>
          <w:rFonts w:ascii="Times New Roman" w:hAnsi="Times New Roman" w:cs="Times New Roman"/>
          <w:sz w:val="28"/>
          <w:szCs w:val="28"/>
        </w:rPr>
        <w:t>от</w:t>
      </w:r>
      <w:r w:rsidR="00067DE0" w:rsidRPr="003118B0">
        <w:rPr>
          <w:rFonts w:ascii="Times New Roman" w:hAnsi="Times New Roman" w:cs="Times New Roman"/>
          <w:sz w:val="28"/>
          <w:szCs w:val="28"/>
        </w:rPr>
        <w:t xml:space="preserve"> </w:t>
      </w:r>
      <w:r w:rsidR="00067DE0">
        <w:rPr>
          <w:rFonts w:ascii="Times New Roman" w:hAnsi="Times New Roman" w:cs="Times New Roman"/>
          <w:sz w:val="28"/>
          <w:szCs w:val="28"/>
        </w:rPr>
        <w:t>13.04.2022 № 15</w:t>
      </w:r>
      <w:r w:rsidR="003118B0" w:rsidRPr="003118B0">
        <w:rPr>
          <w:rFonts w:ascii="Times New Roman" w:hAnsi="Times New Roman" w:cs="Times New Roman"/>
          <w:sz w:val="28"/>
          <w:szCs w:val="28"/>
        </w:rPr>
        <w:t>)</w:t>
      </w:r>
      <w:r w:rsidR="00D032FA" w:rsidRPr="003118B0">
        <w:rPr>
          <w:rFonts w:ascii="Times New Roman" w:hAnsi="Times New Roman" w:cs="Times New Roman"/>
          <w:sz w:val="28"/>
          <w:szCs w:val="28"/>
        </w:rPr>
        <w:t>:</w:t>
      </w:r>
    </w:p>
    <w:p w14:paraId="0AAAD5D5" w14:textId="6BDD6803" w:rsidR="00CF3A68" w:rsidRDefault="00F9258D" w:rsidP="00CF3A68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9B9">
        <w:rPr>
          <w:rFonts w:ascii="Times New Roman" w:hAnsi="Times New Roman" w:cs="Times New Roman"/>
          <w:sz w:val="28"/>
          <w:szCs w:val="28"/>
        </w:rPr>
        <w:t>П</w:t>
      </w:r>
      <w:r w:rsidR="00243301">
        <w:rPr>
          <w:rFonts w:ascii="Times New Roman" w:hAnsi="Times New Roman" w:cs="Times New Roman"/>
          <w:sz w:val="28"/>
          <w:szCs w:val="28"/>
        </w:rPr>
        <w:t>одпункт 7 п</w:t>
      </w:r>
      <w:r w:rsidRPr="001849B9">
        <w:rPr>
          <w:rFonts w:ascii="Times New Roman" w:hAnsi="Times New Roman" w:cs="Times New Roman"/>
          <w:sz w:val="28"/>
          <w:szCs w:val="28"/>
        </w:rPr>
        <w:t>ункт</w:t>
      </w:r>
      <w:r w:rsidR="00243301">
        <w:rPr>
          <w:rFonts w:ascii="Times New Roman" w:hAnsi="Times New Roman" w:cs="Times New Roman"/>
          <w:sz w:val="28"/>
          <w:szCs w:val="28"/>
        </w:rPr>
        <w:t>а</w:t>
      </w:r>
      <w:r w:rsidRPr="001849B9">
        <w:rPr>
          <w:rFonts w:ascii="Times New Roman" w:hAnsi="Times New Roman" w:cs="Times New Roman"/>
          <w:sz w:val="28"/>
          <w:szCs w:val="28"/>
        </w:rPr>
        <w:t xml:space="preserve"> </w:t>
      </w:r>
      <w:r w:rsidR="00243301">
        <w:rPr>
          <w:rFonts w:ascii="Times New Roman" w:hAnsi="Times New Roman" w:cs="Times New Roman"/>
          <w:sz w:val="28"/>
          <w:szCs w:val="28"/>
        </w:rPr>
        <w:t>2</w:t>
      </w:r>
      <w:r w:rsidRPr="001849B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43301">
        <w:rPr>
          <w:rFonts w:ascii="Times New Roman" w:hAnsi="Times New Roman" w:cs="Times New Roman"/>
          <w:sz w:val="28"/>
          <w:szCs w:val="28"/>
        </w:rPr>
        <w:t>3</w:t>
      </w:r>
      <w:r w:rsidR="0036516E" w:rsidRPr="001849B9">
        <w:rPr>
          <w:rFonts w:ascii="Times New Roman" w:hAnsi="Times New Roman" w:cs="Times New Roman"/>
          <w:sz w:val="28"/>
          <w:szCs w:val="28"/>
        </w:rPr>
        <w:t xml:space="preserve"> </w:t>
      </w:r>
      <w:r w:rsidR="006F147D" w:rsidRPr="006F147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279B47E5" w14:textId="5D126998" w:rsidR="000D7D1B" w:rsidRPr="00CF3A68" w:rsidRDefault="006F147D" w:rsidP="00CF3A6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3A68">
        <w:rPr>
          <w:rFonts w:ascii="Times New Roman" w:hAnsi="Times New Roman" w:cs="Times New Roman"/>
          <w:sz w:val="28"/>
          <w:szCs w:val="28"/>
        </w:rPr>
        <w:t>«</w:t>
      </w:r>
      <w:r w:rsidR="00CF3A68" w:rsidRPr="00CF3A68">
        <w:rPr>
          <w:rFonts w:ascii="Times New Roman" w:hAnsi="Times New Roman" w:cs="Times New Roman"/>
          <w:sz w:val="28"/>
          <w:szCs w:val="28"/>
        </w:rPr>
        <w:t>7</w:t>
      </w:r>
      <w:r w:rsidR="00CF3A68" w:rsidRPr="00CF3A68">
        <w:rPr>
          <w:rFonts w:ascii="Times New Roman" w:hAnsi="Times New Roman" w:cs="Times New Roman"/>
          <w:sz w:val="28"/>
          <w:szCs w:val="28"/>
        </w:rPr>
        <w:t xml:space="preserve">) ведомственная структура расходов бюджета сельского поселения на </w:t>
      </w:r>
      <w:r w:rsidR="001E660B" w:rsidRPr="00CF3A68">
        <w:rPr>
          <w:rFonts w:ascii="Times New Roman" w:hAnsi="Times New Roman" w:cs="Times New Roman"/>
          <w:sz w:val="28"/>
          <w:szCs w:val="28"/>
        </w:rPr>
        <w:t>очередной</w:t>
      </w:r>
      <w:r w:rsidR="00CF3A68" w:rsidRPr="00CF3A68">
        <w:rPr>
          <w:rFonts w:ascii="Times New Roman" w:hAnsi="Times New Roman" w:cs="Times New Roman"/>
          <w:sz w:val="28"/>
          <w:szCs w:val="28"/>
        </w:rPr>
        <w:t xml:space="preserve"> </w:t>
      </w:r>
      <w:r w:rsidR="001E660B" w:rsidRPr="00CF3A68">
        <w:rPr>
          <w:rFonts w:ascii="Times New Roman" w:hAnsi="Times New Roman" w:cs="Times New Roman"/>
          <w:sz w:val="28"/>
          <w:szCs w:val="28"/>
        </w:rPr>
        <w:t>финансовый</w:t>
      </w:r>
      <w:r w:rsidR="00CF3A68" w:rsidRPr="00CF3A6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E660B" w:rsidRPr="00CF3A68">
        <w:rPr>
          <w:rFonts w:ascii="Times New Roman" w:hAnsi="Times New Roman" w:cs="Times New Roman"/>
          <w:sz w:val="28"/>
          <w:szCs w:val="28"/>
        </w:rPr>
        <w:t>плановый</w:t>
      </w:r>
      <w:r w:rsidR="00CF3A68" w:rsidRPr="00CF3A6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93435" w:rsidRPr="00CF3A68">
        <w:rPr>
          <w:rFonts w:ascii="Times New Roman" w:hAnsi="Times New Roman" w:cs="Times New Roman"/>
          <w:sz w:val="28"/>
          <w:szCs w:val="28"/>
        </w:rPr>
        <w:t>.»</w:t>
      </w:r>
      <w:r w:rsidR="004301FB" w:rsidRPr="00CF3A68">
        <w:rPr>
          <w:rFonts w:ascii="Times New Roman" w:hAnsi="Times New Roman" w:cs="Times New Roman"/>
          <w:sz w:val="28"/>
          <w:szCs w:val="28"/>
        </w:rPr>
        <w:t>.</w:t>
      </w:r>
    </w:p>
    <w:p w14:paraId="30A5C74C" w14:textId="26F86477" w:rsidR="004301FB" w:rsidRDefault="00B539E5" w:rsidP="0067152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9">
        <w:rPr>
          <w:rFonts w:ascii="Times New Roman" w:hAnsi="Times New Roman" w:cs="Times New Roman"/>
          <w:sz w:val="28"/>
          <w:szCs w:val="28"/>
        </w:rPr>
        <w:t>Решение вступает в</w:t>
      </w:r>
      <w:r w:rsidR="000B015B" w:rsidRPr="00427A49">
        <w:rPr>
          <w:rFonts w:ascii="Times New Roman" w:hAnsi="Times New Roman" w:cs="Times New Roman"/>
          <w:sz w:val="28"/>
          <w:szCs w:val="28"/>
        </w:rPr>
        <w:t xml:space="preserve"> силу после</w:t>
      </w:r>
      <w:r w:rsidR="00346644" w:rsidRPr="00427A4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0B015B" w:rsidRPr="00427A49">
        <w:rPr>
          <w:rFonts w:ascii="Times New Roman" w:hAnsi="Times New Roman" w:cs="Times New Roman"/>
          <w:sz w:val="28"/>
          <w:szCs w:val="28"/>
        </w:rPr>
        <w:t>(обнародования).</w:t>
      </w:r>
    </w:p>
    <w:p w14:paraId="2232F0B7" w14:textId="0911790E" w:rsidR="007F239F" w:rsidRDefault="007F239F" w:rsidP="007F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DCDEC" w14:textId="6FB1CDA5" w:rsidR="007F239F" w:rsidRDefault="007F239F" w:rsidP="007F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B16F9" w14:textId="77777777" w:rsidR="007F239F" w:rsidRPr="007F239F" w:rsidRDefault="007F239F" w:rsidP="007F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B5BA8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>Глава сельского поселения,</w:t>
      </w:r>
    </w:p>
    <w:p w14:paraId="59A80709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>исполняющий полномочия</w:t>
      </w:r>
    </w:p>
    <w:p w14:paraId="1E22B74B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14:paraId="34DE759D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  <w:sectPr w:rsidR="007F239F" w:rsidRPr="007F239F" w:rsidSect="00604582">
          <w:footerReference w:type="default" r:id="rId8"/>
          <w:pgSz w:w="11906" w:h="16838"/>
          <w:pgMar w:top="1064" w:right="849" w:bottom="317" w:left="1701" w:header="567" w:footer="567" w:gutter="0"/>
          <w:pgNumType w:start="1"/>
          <w:cols w:space="708"/>
          <w:titlePg/>
          <w:docGrid w:linePitch="360"/>
        </w:sectPr>
      </w:pPr>
      <w:r w:rsidRPr="007F239F">
        <w:rPr>
          <w:rFonts w:ascii="Times New Roman" w:hAnsi="Times New Roman"/>
          <w:sz w:val="28"/>
          <w:szCs w:val="28"/>
        </w:rPr>
        <w:t xml:space="preserve">сельского поселения Согом                              ______________   Г.В. </w:t>
      </w:r>
      <w:proofErr w:type="spellStart"/>
      <w:r w:rsidRPr="007F239F">
        <w:rPr>
          <w:rFonts w:ascii="Times New Roman" w:hAnsi="Times New Roman"/>
          <w:sz w:val="28"/>
          <w:szCs w:val="28"/>
        </w:rPr>
        <w:t>Полуянов</w:t>
      </w:r>
      <w:proofErr w:type="spellEnd"/>
    </w:p>
    <w:p w14:paraId="19D64818" w14:textId="77777777" w:rsidR="00FC6738" w:rsidRPr="00FC6738" w:rsidRDefault="00FC6738" w:rsidP="00FC6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C6738" w:rsidRPr="00FC6738" w:rsidSect="002A43BD">
      <w:footerReference w:type="default" r:id="rId9"/>
      <w:pgSz w:w="11906" w:h="16838"/>
      <w:pgMar w:top="1393" w:right="849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095F" w14:textId="77777777" w:rsidR="00AF5D3F" w:rsidRDefault="00AF5D3F">
      <w:pPr>
        <w:spacing w:after="0" w:line="240" w:lineRule="auto"/>
      </w:pPr>
      <w:r>
        <w:separator/>
      </w:r>
    </w:p>
  </w:endnote>
  <w:endnote w:type="continuationSeparator" w:id="0">
    <w:p w14:paraId="7AF68D42" w14:textId="77777777" w:rsidR="00AF5D3F" w:rsidRDefault="00AF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D8CF" w14:textId="77777777" w:rsidR="007F239F" w:rsidRDefault="007F239F" w:rsidP="00F23D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CFB" w14:textId="77777777" w:rsidR="00422C21" w:rsidRDefault="00000000" w:rsidP="00F23D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4D4B" w14:textId="77777777" w:rsidR="00AF5D3F" w:rsidRDefault="00AF5D3F">
      <w:pPr>
        <w:spacing w:after="0" w:line="240" w:lineRule="auto"/>
      </w:pPr>
      <w:r>
        <w:separator/>
      </w:r>
    </w:p>
  </w:footnote>
  <w:footnote w:type="continuationSeparator" w:id="0">
    <w:p w14:paraId="09C2120C" w14:textId="77777777" w:rsidR="00AF5D3F" w:rsidRDefault="00AF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2D21F4"/>
    <w:multiLevelType w:val="multilevel"/>
    <w:tmpl w:val="8612C3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441167">
    <w:abstractNumId w:val="4"/>
  </w:num>
  <w:num w:numId="2" w16cid:durableId="467430496">
    <w:abstractNumId w:val="3"/>
  </w:num>
  <w:num w:numId="3" w16cid:durableId="1631592643">
    <w:abstractNumId w:val="2"/>
  </w:num>
  <w:num w:numId="4" w16cid:durableId="469329759">
    <w:abstractNumId w:val="0"/>
  </w:num>
  <w:num w:numId="5" w16cid:durableId="172952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A69"/>
    <w:rsid w:val="0000477F"/>
    <w:rsid w:val="00063D25"/>
    <w:rsid w:val="00067DE0"/>
    <w:rsid w:val="00096449"/>
    <w:rsid w:val="000B015B"/>
    <w:rsid w:val="000D7D1B"/>
    <w:rsid w:val="00184108"/>
    <w:rsid w:val="001849B9"/>
    <w:rsid w:val="001875A0"/>
    <w:rsid w:val="001A7C81"/>
    <w:rsid w:val="001B3F6D"/>
    <w:rsid w:val="001D5D7D"/>
    <w:rsid w:val="001E660B"/>
    <w:rsid w:val="001F1731"/>
    <w:rsid w:val="00201A60"/>
    <w:rsid w:val="00213159"/>
    <w:rsid w:val="0023017C"/>
    <w:rsid w:val="00243301"/>
    <w:rsid w:val="00245EC0"/>
    <w:rsid w:val="0028607F"/>
    <w:rsid w:val="002A0597"/>
    <w:rsid w:val="002A06F9"/>
    <w:rsid w:val="002A1686"/>
    <w:rsid w:val="002A43BD"/>
    <w:rsid w:val="002C302D"/>
    <w:rsid w:val="002C4E92"/>
    <w:rsid w:val="002D04D4"/>
    <w:rsid w:val="002E768F"/>
    <w:rsid w:val="003118B0"/>
    <w:rsid w:val="0031773B"/>
    <w:rsid w:val="00346644"/>
    <w:rsid w:val="00350C8A"/>
    <w:rsid w:val="0036516E"/>
    <w:rsid w:val="00366D27"/>
    <w:rsid w:val="00386F0E"/>
    <w:rsid w:val="003B36FA"/>
    <w:rsid w:val="003D4BAA"/>
    <w:rsid w:val="00405922"/>
    <w:rsid w:val="00427A49"/>
    <w:rsid w:val="004301FB"/>
    <w:rsid w:val="0048054E"/>
    <w:rsid w:val="004954E7"/>
    <w:rsid w:val="00495FA5"/>
    <w:rsid w:val="004B2D1A"/>
    <w:rsid w:val="004B31F2"/>
    <w:rsid w:val="004B49D0"/>
    <w:rsid w:val="004E3DD8"/>
    <w:rsid w:val="004F56EA"/>
    <w:rsid w:val="00501CB7"/>
    <w:rsid w:val="00511509"/>
    <w:rsid w:val="005118BC"/>
    <w:rsid w:val="00520347"/>
    <w:rsid w:val="00527E62"/>
    <w:rsid w:val="00550710"/>
    <w:rsid w:val="00555F41"/>
    <w:rsid w:val="00563327"/>
    <w:rsid w:val="00567BEF"/>
    <w:rsid w:val="005A53F0"/>
    <w:rsid w:val="005B5416"/>
    <w:rsid w:val="005D31E0"/>
    <w:rsid w:val="005E51C8"/>
    <w:rsid w:val="005F3AF1"/>
    <w:rsid w:val="0060470D"/>
    <w:rsid w:val="00606ADA"/>
    <w:rsid w:val="006136B3"/>
    <w:rsid w:val="00620297"/>
    <w:rsid w:val="0064596B"/>
    <w:rsid w:val="006665A5"/>
    <w:rsid w:val="00670701"/>
    <w:rsid w:val="00671523"/>
    <w:rsid w:val="0068258C"/>
    <w:rsid w:val="00693686"/>
    <w:rsid w:val="006B4A85"/>
    <w:rsid w:val="006C23DB"/>
    <w:rsid w:val="006F147D"/>
    <w:rsid w:val="00743CB0"/>
    <w:rsid w:val="00784CE8"/>
    <w:rsid w:val="007B27C5"/>
    <w:rsid w:val="007E7A69"/>
    <w:rsid w:val="007F09E0"/>
    <w:rsid w:val="007F239F"/>
    <w:rsid w:val="008035B7"/>
    <w:rsid w:val="00836767"/>
    <w:rsid w:val="008705B0"/>
    <w:rsid w:val="00874C6E"/>
    <w:rsid w:val="008A4271"/>
    <w:rsid w:val="009348BE"/>
    <w:rsid w:val="00942916"/>
    <w:rsid w:val="009437CD"/>
    <w:rsid w:val="009629F4"/>
    <w:rsid w:val="00980302"/>
    <w:rsid w:val="00991F22"/>
    <w:rsid w:val="009A07DA"/>
    <w:rsid w:val="009A3ED3"/>
    <w:rsid w:val="009B7798"/>
    <w:rsid w:val="00A2200D"/>
    <w:rsid w:val="00A30AF3"/>
    <w:rsid w:val="00A31D87"/>
    <w:rsid w:val="00A455F6"/>
    <w:rsid w:val="00A74125"/>
    <w:rsid w:val="00A92B3F"/>
    <w:rsid w:val="00A951D8"/>
    <w:rsid w:val="00AC53A9"/>
    <w:rsid w:val="00AD7197"/>
    <w:rsid w:val="00AF25E9"/>
    <w:rsid w:val="00AF5D3F"/>
    <w:rsid w:val="00B36FB8"/>
    <w:rsid w:val="00B419AB"/>
    <w:rsid w:val="00B539E5"/>
    <w:rsid w:val="00B56033"/>
    <w:rsid w:val="00B664F7"/>
    <w:rsid w:val="00B86223"/>
    <w:rsid w:val="00BC0E5C"/>
    <w:rsid w:val="00BD1269"/>
    <w:rsid w:val="00BD3B9F"/>
    <w:rsid w:val="00C10849"/>
    <w:rsid w:val="00C15821"/>
    <w:rsid w:val="00C17174"/>
    <w:rsid w:val="00C351BF"/>
    <w:rsid w:val="00C53D03"/>
    <w:rsid w:val="00C6152A"/>
    <w:rsid w:val="00C81B2E"/>
    <w:rsid w:val="00C85810"/>
    <w:rsid w:val="00C93435"/>
    <w:rsid w:val="00CD4F8A"/>
    <w:rsid w:val="00CF3A68"/>
    <w:rsid w:val="00D0057B"/>
    <w:rsid w:val="00D032FA"/>
    <w:rsid w:val="00D111DC"/>
    <w:rsid w:val="00D20F79"/>
    <w:rsid w:val="00D336D2"/>
    <w:rsid w:val="00D414EE"/>
    <w:rsid w:val="00E32648"/>
    <w:rsid w:val="00E354B6"/>
    <w:rsid w:val="00E7162B"/>
    <w:rsid w:val="00EB5F7F"/>
    <w:rsid w:val="00EB61D6"/>
    <w:rsid w:val="00EE552A"/>
    <w:rsid w:val="00EF12CD"/>
    <w:rsid w:val="00F16054"/>
    <w:rsid w:val="00F2483B"/>
    <w:rsid w:val="00F64899"/>
    <w:rsid w:val="00F70160"/>
    <w:rsid w:val="00F745AE"/>
    <w:rsid w:val="00F9258D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13C0"/>
  <w15:docId w15:val="{104F7D14-64FD-EF41-959F-E41EC33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301F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301FB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C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9A6E-5324-4DF9-9CC4-3C660D1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112</cp:revision>
  <cp:lastPrinted>2023-02-27T15:43:00Z</cp:lastPrinted>
  <dcterms:created xsi:type="dcterms:W3CDTF">2018-07-09T12:25:00Z</dcterms:created>
  <dcterms:modified xsi:type="dcterms:W3CDTF">2023-02-27T15:51:00Z</dcterms:modified>
</cp:coreProperties>
</file>